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AC43C" w:rsidR="00E4321B" w:rsidRPr="00E4321B" w:rsidRDefault="004A7F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D81472" w:rsidR="00DF4FD8" w:rsidRPr="00DF4FD8" w:rsidRDefault="004A7F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3AC95" w:rsidR="00DF4FD8" w:rsidRPr="0075070E" w:rsidRDefault="004A7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1445DB" w:rsidR="00DF4FD8" w:rsidRPr="00DF4FD8" w:rsidRDefault="004A7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1EBFA" w:rsidR="00DF4FD8" w:rsidRPr="00DF4FD8" w:rsidRDefault="004A7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A97DF" w:rsidR="00DF4FD8" w:rsidRPr="00DF4FD8" w:rsidRDefault="004A7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1A1955" w:rsidR="00DF4FD8" w:rsidRPr="00DF4FD8" w:rsidRDefault="004A7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AD6C85" w:rsidR="00DF4FD8" w:rsidRPr="00DF4FD8" w:rsidRDefault="004A7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BA0ADD" w:rsidR="00DF4FD8" w:rsidRPr="00DF4FD8" w:rsidRDefault="004A7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F226E" w:rsidR="00DF4FD8" w:rsidRPr="00DF4FD8" w:rsidRDefault="004A7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32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161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EF2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1F16F5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9C417D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4C0D1F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B83B9B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04DE5A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251555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9ADA08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1CF0DA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46B711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F7DB56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C9B062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A8B6C2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5620EC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AFE7D8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0C6ADD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BDD678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50C528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EAB2AB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47C344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D25194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03D6E4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AE6209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D8DA65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572939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0016B1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8239E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4A8344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23BD7E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898FBD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C40817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C1F164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56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993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D87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2A0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90C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E3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9C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B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108314" w:rsidR="00B87141" w:rsidRPr="0075070E" w:rsidRDefault="004A7F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6CE5C" w:rsidR="00B87141" w:rsidRPr="00DF4FD8" w:rsidRDefault="004A7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38E84" w:rsidR="00B87141" w:rsidRPr="00DF4FD8" w:rsidRDefault="004A7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E1925" w:rsidR="00B87141" w:rsidRPr="00DF4FD8" w:rsidRDefault="004A7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15B849" w:rsidR="00B87141" w:rsidRPr="00DF4FD8" w:rsidRDefault="004A7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272F2" w:rsidR="00B87141" w:rsidRPr="00DF4FD8" w:rsidRDefault="004A7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DF2089" w:rsidR="00B87141" w:rsidRPr="00DF4FD8" w:rsidRDefault="004A7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3BEF0" w:rsidR="00B87141" w:rsidRPr="00DF4FD8" w:rsidRDefault="004A7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595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78A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B92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05D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09D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E19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1C25EA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CDAA4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58DFDE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0B4D1D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30B496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04AF09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B02DCB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BF3A22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42CE1A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7ECC52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BD8D8C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D3A957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3225DA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AA9224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84BF02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E6A4B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52D0AB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32B9FC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8D3427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BC39F1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1FAD7E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6423F4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B3F51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833398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6BBD55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3A031F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37E116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75F52B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DB26E3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CAD9AF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777DBB" w:rsidR="00DF0BAE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1F5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CFD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79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2AD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0B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43BE2A" w:rsidR="00857029" w:rsidRPr="0075070E" w:rsidRDefault="004A7F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6FD7F" w:rsidR="00857029" w:rsidRPr="00DF4FD8" w:rsidRDefault="004A7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6D98C1" w:rsidR="00857029" w:rsidRPr="00DF4FD8" w:rsidRDefault="004A7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DA7173" w:rsidR="00857029" w:rsidRPr="00DF4FD8" w:rsidRDefault="004A7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28377" w:rsidR="00857029" w:rsidRPr="00DF4FD8" w:rsidRDefault="004A7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69F572" w:rsidR="00857029" w:rsidRPr="00DF4FD8" w:rsidRDefault="004A7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F09DD" w:rsidR="00857029" w:rsidRPr="00DF4FD8" w:rsidRDefault="004A7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A8422" w:rsidR="00857029" w:rsidRPr="00DF4FD8" w:rsidRDefault="004A7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57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AEE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2B9CE8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94496A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547E89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93B48D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D05713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AE780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CE7C96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AFD98D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581C62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1EA8FC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2C6F16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FFD057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A7C4D8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6D28F4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639875" w:rsidR="00DF4FD8" w:rsidRPr="004A7F7E" w:rsidRDefault="004A7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E99868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9BF00B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BEB5DA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986316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0940B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829286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3ADB25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99E6F5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38AF6F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75CBFE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5F5B6B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6D2031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B0CD8A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975904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595493" w:rsidR="00DF4FD8" w:rsidRPr="004020EB" w:rsidRDefault="004A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0E6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A2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A1F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C4D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DE6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358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92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68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EF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9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D52242" w:rsidR="00C54E9D" w:rsidRDefault="004A7F7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9E64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B3F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6FED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64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2D7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C56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1001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E54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18C0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F94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959B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4CC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7EDF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8C8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4B3D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06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4DE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7F7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3 Calendar</dc:title>
  <dc:subject>Quarter 3 Calendar with Guatemala Holidays</dc:subject>
  <dc:creator>General Blue Corporation</dc:creator>
  <keywords>Guatemala 2020 - Q3 Calendar, Printable, Easy to Customize, Holiday Calendar</keywords>
  <dc:description/>
  <dcterms:created xsi:type="dcterms:W3CDTF">2019-12-12T15:31:00.0000000Z</dcterms:created>
  <dcterms:modified xsi:type="dcterms:W3CDTF">2022-10-15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